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A1" w:rsidRDefault="00CA2EA1" w:rsidP="00CA2EA1"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>During Koiahk, the Psali Adam on the Second Canticle, page ##, is said.</w:t>
      </w:r>
    </w:p>
    <w:p w:rsidR="00FF381F" w:rsidRDefault="00FF381F" w:rsidP="00FF381F">
      <w:pPr>
        <w:pStyle w:val="Heading2"/>
      </w:pPr>
      <w:r>
        <w:lastRenderedPageBreak/>
        <w:t xml:space="preserve">The </w:t>
      </w:r>
      <w:r w:rsidR="00CA2EA1">
        <w:t>Secon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CA2EA1" w:rsidRDefault="00CA2EA1" w:rsidP="00CA2EA1">
      <w:pPr>
        <w:pStyle w:val="Heading2non-TOC"/>
      </w:pPr>
      <w:r w:rsidRPr="00257627">
        <w:t>Ⲡⲓϩⲱⲥ ⲙ̀ⲙⲁϩ ⲃ̅</w:t>
      </w:r>
      <w:r>
        <w:t>:</w:t>
      </w:r>
      <w:r w:rsidRPr="00257627">
        <w:t xml:space="preserve"> Ⲯⲁⲗⲙⲟⲥ ⲣ̅ⲗ̅ⲉ̅</w:t>
      </w:r>
    </w:p>
    <w:p w:rsidR="004F6B02" w:rsidRPr="00FF381F" w:rsidRDefault="00CA2EA1" w:rsidP="00FF381F">
      <w:pPr>
        <w:pStyle w:val="Heading2non-TOC"/>
        <w:rPr>
          <w:rFonts w:ascii="Cambria" w:hAnsi="Cambria" w:cs="Cambria"/>
        </w:rPr>
      </w:pPr>
      <w:r>
        <w:t>Ps 135</w:t>
      </w:r>
    </w:p>
    <w:p w:rsidR="003E3ED2" w:rsidRDefault="00FF381F">
      <w:r>
        <w:t>Amen. Alleluia. Kyrie Eleioson. Kyrie Eleison. Kyrie Eleison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ϫⲉ ⲟⲩⲭ̀ⲡ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 (Je Pef nai shop sha eneh.)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for He is good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for He is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: for His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, </w:t>
            </w:r>
            <w:r w:rsidR="005B14C5">
              <w:t>for</w:t>
            </w:r>
            <w:r w:rsidRPr="00597158">
              <w:t xml:space="preserve">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 (Je Pef nai shop sha eneh.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7"/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</w:t>
            </w:r>
            <w:commentRangeEnd w:id="7"/>
            <w:r w:rsidR="005B14C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597158">
              <w:t xml:space="preserve">Lord, for He is </w:t>
            </w:r>
            <w:commentRangeStart w:id="8"/>
            <w:r w:rsidRPr="00597158">
              <w:t>good</w:t>
            </w:r>
            <w:commentRangeEnd w:id="8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 (Je Pef nai shop sha eneh.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ⲛⲓⲛⲟⲩ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God of god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god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go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 xml:space="preserve">confess </w:t>
            </w:r>
            <w:r w:rsidRPr="00597158">
              <w:t xml:space="preserve">the God of go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. Alleluia: His mercy endures forever.</w:t>
            </w:r>
          </w:p>
        </w:tc>
        <w:tc>
          <w:tcPr>
            <w:tcW w:w="711" w:type="pct"/>
          </w:tcPr>
          <w:p w:rsidR="00EE608F" w:rsidRDefault="00EE608F" w:rsidP="009D4E6B">
            <w:r>
              <w:t>Give thanks to the Lord of lor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ⲓ̀ⲣⲓ ⲛ̀ϩⲁⲛⲛⲓϣϯ ⲛ̀ϣ̀ⲫⲏⲣ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To Him who alone does great wonders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He who alone does great wonder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does great wonders;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alone does great wond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ⲁϥⲑⲁⲙⲓⲟ̀ ⲛ̀ⲛⲓⲫⲏⲟⲩⲓ̀ ϧⲉⲛ ⲟⲩⲕⲁ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by wisdom made the</w:t>
            </w:r>
          </w:p>
          <w:p w:rsidR="00EE608F" w:rsidRDefault="00EE608F" w:rsidP="00A4189D">
            <w:r>
              <w:t>heaven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created the heavens with understanding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made the heavens by understanding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by </w:t>
            </w:r>
            <w:commentRangeStart w:id="9"/>
            <w:r w:rsidRPr="00597158">
              <w:t xml:space="preserve">wisdom </w:t>
            </w:r>
            <w:commentRangeEnd w:id="9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Pr="00597158">
              <w:t xml:space="preserve">made the heaven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Ⲫⲏⲉⲧⲁϥⲧⲁϫⲣⲟ ⲙ̀ⲡⲓⲕⲁϩⲓ ϩⲓϫⲉⲛ ⲛⲓⲙⲱⲟ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layed out the earth above the</w:t>
            </w:r>
          </w:p>
          <w:p w:rsidR="00EE608F" w:rsidRDefault="00EE608F" w:rsidP="00A4189D">
            <w:r>
              <w:t>water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>He wh</w:t>
            </w:r>
            <w:r w:rsidR="00011817">
              <w:t>o established the eart</w:t>
            </w:r>
            <w:r>
              <w:t>h on the water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established the earth on the water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commentRangeStart w:id="10"/>
            <w:r w:rsidRPr="00597158">
              <w:t>stretched out</w:t>
            </w:r>
            <w:commentRangeEnd w:id="10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Pr="00597158">
              <w:t xml:space="preserve"> the earth above the wat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ⲁϥⲑⲁⲙⲓⲟ̀ ⲛ̀ϩⲁⲛⲛⲓϣϯ ⲛ̀ⲣⲉϥⲉ̀ⲣⲟⲩⲱⲓⲛ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made great ligh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alone made great light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made great ligh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</w:t>
            </w:r>
            <w:commentRangeStart w:id="11"/>
            <w:r w:rsidRPr="00597158">
              <w:t xml:space="preserve">that </w:t>
            </w:r>
            <w:commentRangeEnd w:id="11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597158">
              <w:t xml:space="preserve">made great ligh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̀ⲣⲏ ⲉ̀ⲟⲩⲉⲣϣⲓϣⲓ ⲛ̀ⲧⲉ ⲡⲓⲉ̀ϩⲟ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sun to rule by day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sun for authority of the day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sun to rule by day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sun to </w:t>
            </w:r>
            <w:commentRangeStart w:id="12"/>
            <w:r w:rsidRPr="00597158">
              <w:t xml:space="preserve">rule </w:t>
            </w:r>
            <w:commentRangeEnd w:id="12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597158">
              <w:t xml:space="preserve">by day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Ⲡⲓⲓⲟϩ ⲛⲉⲙ ⲛⲓⲥⲓⲟⲩ ⲉⲩⲉⲝⲟⲩⲥⲓⲁ̀ ⲛ̀ⲧⲉ ⲡⲓⲉ̀ϫⲱⲣ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 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moon and starts to rule by night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moon and stars to rule by nigh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moon and stars to rule by the nigh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>Ⲫⲏⲉ̀ⲧⲁϥϣⲁⲣⲓ ⲉ̀ⲛⲁ Ⲭⲏⲙⲓ ⲛⲉⲙ ⲛⲟⲩϣⲁⲙⲓⲥⲓ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Egypt in their</w:t>
            </w:r>
          </w:p>
          <w:p w:rsidR="00EE608F" w:rsidRDefault="00EE608F" w:rsidP="00A4189D">
            <w:r>
              <w:t>firstborn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He who struck the Egyptians and their firstbor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truck Egypt with their firstbor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Ⲟⲩⲟϩ ⲁϥⲓ̀ⲛⲓ ⲙ̀Ⲡ</w:t>
            </w:r>
            <w:r w:rsidRPr="005B777F">
              <w:t xml:space="preserve">ⲥ̅ⲗ ⲉ̀ⲃⲟⲗ ϧⲉⲛ ⲧⲟⲩⲙⲏϯ </w:t>
            </w:r>
          </w:p>
          <w:p w:rsidR="00EE608F" w:rsidRPr="00597158" w:rsidRDefault="00EE608F" w:rsidP="00A4189D">
            <w:pPr>
              <w:pStyle w:val="CoptIndEnd"/>
            </w:pPr>
            <w:r w:rsidRPr="005B777F">
              <w:t>ⲁⲗⲗⲏⲗⲟⲩⲓ̀ⲁ</w:t>
            </w:r>
            <w:r w:rsidRPr="00597158">
              <w:t xml:space="preserve">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brought out Israel from among them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And brought Israel out from their mids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from their mids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Ϧⲉⲛ ⲟⲩϫⲓϫ ⲉⲥⲁ̀ⲙⲁϩⲓ ⲛⲉⲙ ⲟⲩϣⲱⲃϣ ⲉϥϭⲟⲥ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ith a strong hand and with stretched out</w:t>
            </w:r>
          </w:p>
          <w:p w:rsidR="00EE608F" w:rsidRDefault="00EE608F" w:rsidP="00A4189D">
            <w:r>
              <w:t>arm: 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With a strong hand and an outstretch arm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ith a strong hand and a high arm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ith a strong hand and with a </w:t>
            </w:r>
            <w:commentRangeStart w:id="13"/>
            <w:r w:rsidRPr="00597158">
              <w:t xml:space="preserve">stretched-out </w:t>
            </w:r>
            <w:commentRangeEnd w:id="13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 w:rsidRPr="00597158">
              <w:t xml:space="preserve">ar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ⲫⲱⲣϫ ⲙ̀ⲫ̀ⲓⲟⲙ ⲛ̀ϣⲁⲣⲓ ϧⲉⲛ ϩⲁⲛⲫⲱⲣϫ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divided the Red Sea in two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divided the Red Sea into part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divided the Red Sea into par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ⲓ̀ⲛⲓ ⲙ̀Ⲡⲓⲥ̅ⲗ ⲉ̀ⲙⲏⲣ ϧⲉⲛ ⲧⲉϥⲙⲏ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made Israel to pass through the midst of i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made Israel pass through the midst</w:t>
            </w:r>
          </w:p>
          <w:p w:rsidR="00EE608F" w:rsidRDefault="00EE608F" w:rsidP="00A4189D">
            <w:r>
              <w:t>of it: 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And brought Israel across through the midst of it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through the midst of i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011817">
              <w:t xml:space="preserve">brought out Israel </w:t>
            </w:r>
            <w:r w:rsidRPr="00597158">
              <w:t xml:space="preserve">through the midst of i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011817" w:rsidP="00A4189D">
            <w:pPr>
              <w:pStyle w:val="EngInd"/>
            </w:pPr>
            <w:r w:rsidRPr="00597158">
              <w:t xml:space="preserve">And </w:t>
            </w:r>
            <w:r>
              <w:t>brought out Israel through the midst of it:</w:t>
            </w:r>
            <w:r w:rsidR="00EE608F"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ⲃⲟⲣⲃⲉⲣ ⲙ̀Ⲫⲁⲣⲁⲱ̀ ⲛⲉⲙ ⲧⲉϥϫⲟⲙ ⲧⲏⲣⲥ ⲉ̀ⲫ̀ⲓⲟⲙ ⲛ̀ϣⲁ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ut overthrew Pharaoh and his hosts in</w:t>
            </w:r>
          </w:p>
          <w:p w:rsidR="00EE608F" w:rsidRDefault="00EE608F" w:rsidP="00A4189D">
            <w:r>
              <w:t>the Red Sea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And overthrew Pharaoh and all his powers in the Red Sea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cast away Pharaoh and all his host in the Red Sea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But overthrew Pharaoh and his </w:t>
            </w:r>
            <w:r w:rsidR="00011817">
              <w:t>forces</w:t>
            </w:r>
            <w:r w:rsidRPr="00597158">
              <w:t xml:space="preserve"> </w:t>
            </w:r>
            <w:commentRangeStart w:id="14"/>
            <w:r w:rsidRPr="00597158">
              <w:t xml:space="preserve">in </w:t>
            </w:r>
            <w:commentRangeEnd w:id="14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597158">
              <w:t xml:space="preserve">the Red Sea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̀ⲧⲁϥⲓ̀ⲛⲓ ⲙ̀ⲡⲉϥⲗⲁⲟⲥ ⲉ̀ⲃⲟⲗ ⲛ̀ϩ̀ⲣⲏⲓ ϩⲓ ⲡ̀ϣⲁϥ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led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led His people through the</w:t>
            </w:r>
          </w:p>
          <w:p w:rsidR="00EE608F" w:rsidRDefault="00EE608F" w:rsidP="00A4189D">
            <w:r>
              <w:t>wildernes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 xml:space="preserve">He who brought His people out from </w:t>
            </w:r>
            <w:r w:rsidR="00011817">
              <w:t>the</w:t>
            </w:r>
            <w:r>
              <w:t xml:space="preserve"> wildernes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led His people through the wildernes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ⲓ̀ⲛⲓ ⲛ̀ⲟⲩⲙⲱⲟⲩ ⲉ̀ⲃⲟⲗ ϧⲉⲛ ⲟⲩⲡⲉⲧⲣⲁ ⲛ̀ⲕⲟϩ ⲛ̀ϣⲱ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commentRangeStart w:id="15"/>
            <w:r w:rsidRPr="00597158">
              <w:rPr>
                <w:highlight w:val="yellow"/>
              </w:rPr>
              <w:t>To</w:t>
            </w:r>
            <w:commentRangeEnd w:id="15"/>
            <w:r w:rsidRPr="00597158">
              <w:rPr>
                <w:rStyle w:val="CommentReference"/>
                <w:rFonts w:eastAsiaTheme="minorHAnsi"/>
              </w:rPr>
              <w:commentReference w:id="15"/>
            </w:r>
            <w:r w:rsidRPr="00597158">
              <w:rPr>
                <w:highlight w:val="yellow"/>
              </w:rPr>
              <w:t xml:space="preserve">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retrieved water from a rock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suddenly brought water out from a split rock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brought out water from a rock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ϣⲁⲣⲓ ⲛ̀ϩⲁⲛⲛⲓϣϯ ⲛ̀ⲟⲩⲣⲱ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great king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struck great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mote great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r w:rsidR="00782EED">
              <w:t>struck down</w:t>
            </w:r>
            <w:r w:rsidRPr="00597158">
              <w:t xml:space="preserve"> great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ϧⲱⲧⲉⲃ ⲛ̀ϩⲁⲛⲟⲩⲣⲱⲟⲩ ⲉⲩⲟⲓ ⲛ̀ϣ̀ⲫⲏ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famous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slew famous kings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slew amazing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lew mighty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782EED">
              <w:t>killed</w:t>
            </w:r>
            <w:r w:rsidRPr="00597158">
              <w:t xml:space="preserve"> </w:t>
            </w:r>
            <w:r w:rsidR="00782EED">
              <w:t>mighty</w:t>
            </w:r>
            <w:r w:rsidRPr="00597158">
              <w:t xml:space="preserve">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</w:t>
            </w:r>
            <w:commentRangeStart w:id="16"/>
            <w:r w:rsidR="00782EED">
              <w:t>mighty</w:t>
            </w:r>
            <w:r w:rsidRPr="00597158">
              <w:t xml:space="preserve"> </w:t>
            </w:r>
            <w:commentRangeEnd w:id="16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Pr="00597158">
              <w:t xml:space="preserve">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Ⲥⲏⲱⲛ ⲡ̀ⲟⲩⲣⲟ ⲛ̀ⲧⲉ Ⲛⲓⲁ̀ⲙⲟⲣⲣⲉⲟ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>Sihon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Sihon, the king of the Amorite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Sihon, the King of the Amorite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Sion the king of the Amori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>Sihon, king of the Amorites: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17"/>
            <w:r w:rsidRPr="00597158">
              <w:lastRenderedPageBreak/>
              <w:t>Sihon</w:t>
            </w:r>
            <w:commentRangeEnd w:id="17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 w:rsidRPr="00597158">
              <w:t>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Ⲛⲉⲙ Ⲱⲅ ⲡ̀ⲟⲩⲣⲟ ⲛ̀ⲧⲉ Ⲑ̀̀ⲃⲁⲥⲁⲛ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Og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Og, the king of Bashan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Og, the King of Basha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Og the king of Basa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Og, the king of Basha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Og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Ⲁϥϯ ⲙ̀ⲡⲟⲩⲕⲁϩⲓ ⲉⲩⲕ̀ⲗⲏⲣⲟⲛⲟⲙⲓⲁ̀ ⲙ̀ⲡⲉϥⲃⲱⲕ Ⲡⲓⲥ̅ⲗ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</w:t>
            </w:r>
            <w:r>
              <w:t xml:space="preserve"> </w:t>
            </w:r>
            <w:r w:rsidRPr="00597158">
              <w:t>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for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gave their lands as a heritage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gave their lands for an inheritanc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He gave their lands for an inheritanc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rPr>
                <w:highlight w:val="yellow"/>
              </w:rPr>
              <w:t>Ⲉⲩⲕ̀ⲗⲏⲣⲟⲛⲟⲙⲓⲁ̀ ⲙ̀ⲡⲉϥⲃⲱⲕ ⲡⲓⲥ̅ⲗ̅</w:t>
            </w:r>
            <w:r w:rsidRPr="00597158">
              <w:t xml:space="preserve">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 heritage to Israel His servan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 inheritance to His servant, Israel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Even an inheritance to Israel His servant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Even a heritage </w:t>
            </w:r>
            <w:r w:rsidR="00782EED">
              <w:t>to</w:t>
            </w:r>
            <w:r w:rsidRPr="00597158">
              <w:t xml:space="preserve"> Israel His servan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Ⲛ̀ϩ̀ⲣⲏⲓ ϧⲉⲛ ⲡⲉⲛⲑⲉⲃⲓⲟ̀ ⲁϥⲉⲣⲡⲉⲛⲙⲉⲩⲓ̀ ⲛ̀ϫⲉ Ⲡ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Lord, who remembered us in our low</w:t>
            </w:r>
          </w:p>
          <w:p w:rsidR="00EE608F" w:rsidRDefault="00EE608F" w:rsidP="00A4189D">
            <w:r>
              <w:t>estate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The Lord remembered us in our lowly stat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Lord remembered us in our low esta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remembered us in our </w:t>
            </w:r>
            <w:r w:rsidR="00782EED">
              <w:t>humiliation</w:t>
            </w:r>
            <w:r w:rsidRPr="00597158">
              <w:t xml:space="preserve">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ⲥⲟⲧⲧⲉⲛ ⲉ̀ⲃⲟⲗϧⲉⲛ ⲛⲉⲛϫⲓϫ ⲛ̀ⲧⲉ ⲛⲉⲛϫⲁϫ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has redeemed us from our ene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has redeemed us from our enemie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has redeemed us from the hands of our enemie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aved us from the hands of our enemie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redeemed us from our enemie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has redeemed us from our ene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ϯ ϧ̀ⲣⲉ ⲛ̀ⲥⲁⲣⲝ ⲛⲓⲃⲉⲛ ⲉⲧⲟⲛ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ho gives food to all flesh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gives food to all flesh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gives food to all living flesh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ⲧ̀ⲫ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God of heaven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heave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heave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heave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ϫⲉ ⲟⲩⲭ̀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 for He</w:t>
            </w:r>
          </w:p>
          <w:p w:rsidR="00EE608F" w:rsidRDefault="00EE608F" w:rsidP="00A4189D">
            <w:r>
              <w:t>is good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 for He is merciful and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 of lords, for He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, for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18" w:name="_Toc297322054"/>
      <w:bookmarkStart w:id="19" w:name="_Toc297407699"/>
      <w:bookmarkStart w:id="20" w:name="_Toc298445751"/>
      <w:bookmarkStart w:id="21" w:name="_Toc298681234"/>
      <w:bookmarkStart w:id="22" w:name="_Toc298447476"/>
      <w:r>
        <w:t>Psali Adam</w:t>
      </w:r>
      <w:bookmarkEnd w:id="18"/>
      <w:bookmarkEnd w:id="19"/>
      <w:bookmarkEnd w:id="20"/>
      <w:bookmarkEnd w:id="21"/>
      <w:bookmarkEnd w:id="22"/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Ⲙⲁⲣⲉⲛⲟⲩⲱⲛϩ ⲉ̀ⲃⲟⲗ ⲙ̀Ⲡⲓⲭ̀ⲣⲏⲥⲧⲟⲥ Ⲡⲉⲛⲛⲟⲩϯ</w:t>
            </w:r>
          </w:p>
          <w:p w:rsidR="00EE608F" w:rsidRDefault="00EE608F" w:rsidP="00A4189D">
            <w:pPr>
              <w:pStyle w:val="CoptIndEnd"/>
            </w:pPr>
            <w:r w:rsidRPr="000A5E47">
              <w:t>ⲛⲉⲙ ⲡⲓⲉⲣⲟⲯⲁⲗⲧⲏⲥ Ⲇⲁⲩⲓⲇ ⲡⲓⲡ̀ⲣⲟⲫⲏⲧⲏ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Let us give thanks unto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give thanks, to Christ our God, with</w:t>
            </w:r>
          </w:p>
          <w:p w:rsidR="00EE608F" w:rsidRDefault="00EE608F" w:rsidP="00A4189D">
            <w:r>
              <w:t>David the prophet, and psalmist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manifest: Christ our God: with the Psalmist: David the Prophet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give thanks: to Christ our God: with the psalmist: David the prophe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 xml:space="preserve">Let us </w:t>
            </w:r>
            <w:r w:rsidR="00D92DB8">
              <w:t>confess</w:t>
            </w:r>
            <w:r w:rsidRPr="004C0CA2">
              <w:t xml:space="preserve"> Christ our God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 xml:space="preserve">Let us </w:t>
            </w:r>
            <w:r w:rsidR="00D92DB8">
              <w:t>confess</w:t>
            </w:r>
            <w:r w:rsidRPr="004C0CA2">
              <w:t xml:space="preserve">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Ϫⲉ ⲁϥⲑⲁⲙⲓⲟ ⲛ̀ⲛⲓⲫⲏⲟⲩⲓ̀ ⲛⲉⲙ ⲛⲟⲩⲇⲩⲛⲁⲙⲓⲥ</w:t>
            </w:r>
          </w:p>
          <w:p w:rsidR="00EE608F" w:rsidRDefault="00EE608F" w:rsidP="00A4189D">
            <w:pPr>
              <w:pStyle w:val="CoptIndEnd"/>
            </w:pPr>
            <w:r w:rsidRPr="000A5E47">
              <w:lastRenderedPageBreak/>
              <w:t>ⲁϥϩⲓⲥⲉⲛϯ ⲙ̀ⲡⲓⲕⲁϩⲓ ϩⲓϫⲉⲛ ⲛⲓⲙⲱⲟ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For He has made the heavens, and all its</w:t>
            </w:r>
          </w:p>
          <w:p w:rsidR="00EE608F" w:rsidRDefault="00EE608F" w:rsidP="00A4189D">
            <w:r>
              <w:t xml:space="preserve">hosts, and established the </w:t>
            </w:r>
            <w:r>
              <w:lastRenderedPageBreak/>
              <w:t>earth, on the</w:t>
            </w:r>
          </w:p>
          <w:p w:rsidR="00EE608F" w:rsidRDefault="00EE608F" w:rsidP="00A4189D">
            <w:r>
              <w:t>water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For He created the heavens: and all its power: He established the earth: on </w:t>
            </w:r>
            <w:r>
              <w:lastRenderedPageBreak/>
              <w:t>the water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For He has made the heavens: and their hosts: and established the earth: </w:t>
            </w:r>
            <w:r>
              <w:lastRenderedPageBreak/>
              <w:t>on the water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Ⲛⲁⲓ ⲛⲓϣϯ ⲙ̀ⲫⲱⲥⲧⲏⲣ ⲡⲓⲣⲏ ⲛⲉⲙ ⲡⲓⲓⲟϩ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ⲭⲁⲩ ⲉⲩⲉ̀ⲣⲟⲩⲱⲓⲛⲓ ϧⲉⲛ ⲡⲓⲥ̀ⲧⲉⲣⲉⲱ̀ⲙⲁ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  <w:tc>
          <w:tcPr>
            <w:tcW w:w="716" w:type="pct"/>
          </w:tcPr>
          <w:p w:rsidR="00EE608F" w:rsidRDefault="00EE608F" w:rsidP="00A4189D">
            <w:r>
              <w:t>These two great stars, the sun and the</w:t>
            </w:r>
          </w:p>
          <w:p w:rsidR="00EE608F" w:rsidRDefault="00EE608F" w:rsidP="00A4189D">
            <w:r>
              <w:t>moon, He has made to enlighten, the</w:t>
            </w:r>
          </w:p>
          <w:p w:rsidR="00EE608F" w:rsidRDefault="00EE608F" w:rsidP="00A4189D">
            <w:r>
              <w:t>firmament.</w:t>
            </w:r>
          </w:p>
        </w:tc>
        <w:tc>
          <w:tcPr>
            <w:tcW w:w="704" w:type="pct"/>
          </w:tcPr>
          <w:p w:rsidR="00EE608F" w:rsidRDefault="00EE608F" w:rsidP="00FF381F">
            <w:r>
              <w:t>These great stars: the sun and the moon: He made to enlighten: the firmament.</w:t>
            </w:r>
          </w:p>
        </w:tc>
        <w:tc>
          <w:tcPr>
            <w:tcW w:w="711" w:type="pct"/>
          </w:tcPr>
          <w:p w:rsidR="00EE608F" w:rsidRDefault="00EE608F" w:rsidP="00FF381F">
            <w:r>
              <w:t>These great luminaries: the sun and the moon: He has placed to enlighten: in the firmamen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ϩⲁⲛⲑⲏⲟⲩ ⲉ̀ⲃⲟⲗϧⲉⲛ ⲛⲉϥⲁ̀ϩⲱⲣ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ⲛⲓϥⲓ ⲛ̀ⲥⲁ ⲛⲓϣ̀ϣⲏⲛ ϣⲁⲛ̀ⲧⲟⲩⲫⲓⲣⲓ ⲉ̀ⲃⲟⲗ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16" w:type="pct"/>
          </w:tcPr>
          <w:p w:rsidR="00EE608F" w:rsidRDefault="00EE608F" w:rsidP="00A4189D">
            <w:r>
              <w:t>He brought forth the winds, out of His</w:t>
            </w:r>
          </w:p>
          <w:p w:rsidR="00EE608F" w:rsidRDefault="00EE608F" w:rsidP="00A4189D">
            <w:r>
              <w:t>treasure box, He breathed unto the trees,</w:t>
            </w:r>
          </w:p>
          <w:p w:rsidR="00EE608F" w:rsidRDefault="00EE608F" w:rsidP="00A4189D">
            <w:r>
              <w:t>and they blossomed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out winds: from His treasuries: He breathed on the trees: until they blossomed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the winds: out of His treasury: He breathed onto the trees: and they blossomed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ϩⲱⲟⲩ ⲛ̀ⲟⲩⲙⲟⲩⲛϩⲱⲟⲩ ϩⲓϫⲉⲛ ⲡ̀ϩⲟ ⲙ̀ⲡ̀ⲕⲁϩⲓ</w:t>
            </w:r>
          </w:p>
          <w:p w:rsidR="00EE608F" w:rsidRDefault="00EE608F" w:rsidP="00A4189D">
            <w:pPr>
              <w:pStyle w:val="CoptIndEnd"/>
            </w:pPr>
            <w:r w:rsidRPr="000A5E47">
              <w:t>ϣⲁⲛ̀ⲧⲉϥⲣⲱⲧ ⲉ̀ⲡ̀ϣⲱⲓ ⲛ̀ⲧⲉϥϯ ⲙ̀ⲡⲉϥⲟⲩⲧⲁ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16" w:type="pct"/>
          </w:tcPr>
          <w:p w:rsidR="00EE608F" w:rsidRDefault="00EE608F" w:rsidP="00A4189D">
            <w:r>
              <w:t>He caused the rain to fall, upon the face of</w:t>
            </w:r>
          </w:p>
          <w:p w:rsidR="00EE608F" w:rsidRDefault="00EE608F" w:rsidP="00A4189D">
            <w:r>
              <w:t>the earth, and it sprouted, and gave its</w:t>
            </w:r>
          </w:p>
          <w:p w:rsidR="00EE608F" w:rsidRDefault="00EE608F" w:rsidP="00A4189D">
            <w:r>
              <w:t>fruit.</w:t>
            </w:r>
          </w:p>
        </w:tc>
        <w:tc>
          <w:tcPr>
            <w:tcW w:w="704" w:type="pct"/>
          </w:tcPr>
          <w:p w:rsidR="00EE608F" w:rsidRDefault="00EE608F" w:rsidP="00FF381F">
            <w:r>
              <w:t>He rained showers: on the face of the earth: until it sprouted up: and gave its fruit.</w:t>
            </w:r>
          </w:p>
        </w:tc>
        <w:tc>
          <w:tcPr>
            <w:tcW w:w="711" w:type="pct"/>
          </w:tcPr>
          <w:p w:rsidR="00EE608F" w:rsidRDefault="00EE608F" w:rsidP="00FF381F">
            <w:r>
              <w:t>It rained upon: the face of the earth: until it sprouted: and gave its fruit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ⲟⲩⲙⲱⲟⲩ ⲉ̀ⲃⲟⲗϧⲉⲛ ⲟⲩⲡⲉⲧⲣⲁ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ⲧ̀ⲥⲟ ⲙ̀ⲡⲉϥⲗⲁⲟⲥ ⲛ̀ϩ̀ⲣⲏⲓ ϩⲓ ⲡ̀ϣⲁϥⲉ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16" w:type="pct"/>
          </w:tcPr>
          <w:p w:rsidR="00EE608F" w:rsidRDefault="00EE608F" w:rsidP="007723E3">
            <w:r w:rsidRPr="00A4189D">
              <w:t>He brought forth water, out of a rock, and</w:t>
            </w:r>
            <w:r>
              <w:t xml:space="preserve"> </w:t>
            </w:r>
            <w:r w:rsidRPr="00A4189D">
              <w:t>gave it to His people, in the wilderness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water: out of a rock: He gave His people drink: in the wilderness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water: out of a rock: and gave His people drink: in the wildernes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 xml:space="preserve">He </w:t>
            </w:r>
            <w:commentRangeStart w:id="23"/>
            <w:r w:rsidRPr="004C0CA2">
              <w:t xml:space="preserve">brought </w:t>
            </w:r>
            <w:commentRangeEnd w:id="23"/>
            <w:r w:rsidR="00F05E8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 w:rsidRPr="004C0CA2">
              <w:t>forth water out of a rock,</w:t>
            </w:r>
          </w:p>
          <w:p w:rsidR="00EE608F" w:rsidRPr="00A618D2" w:rsidRDefault="00EE608F" w:rsidP="005B14C5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ⲑⲁⲙⲓⲟ ⲙ̀ⲡⲓⲣⲱⲙⲓ ⲕⲁⲧⲁ ⲡⲉϥⲓ̀ⲛⲓ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ⲛⲉⲙ ⲧⲉϥϩⲓⲕⲱⲛ </w:t>
            </w:r>
            <w:r w:rsidRPr="000A5E47">
              <w:lastRenderedPageBreak/>
              <w:t>ⲉⲑⲣⲉϥⲥ̀ⲙⲟⲩ ⲉ̀ⲣⲟ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e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That he may praise </w:t>
            </w:r>
            <w:r w:rsidRPr="004C0CA2">
              <w:lastRenderedPageBreak/>
              <w:t>Him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He made man, in His image, and His</w:t>
            </w:r>
          </w:p>
          <w:p w:rsidR="00EE608F" w:rsidRDefault="00EE608F" w:rsidP="00A4189D">
            <w:r>
              <w:t>likeness, that he may praise Him.</w:t>
            </w:r>
          </w:p>
        </w:tc>
        <w:tc>
          <w:tcPr>
            <w:tcW w:w="704" w:type="pct"/>
          </w:tcPr>
          <w:p w:rsidR="00EE608F" w:rsidRDefault="00EE608F" w:rsidP="00FF381F">
            <w:r>
              <w:t>He created man: in His image: and His likeness: that he may praise Him.</w:t>
            </w:r>
          </w:p>
        </w:tc>
        <w:tc>
          <w:tcPr>
            <w:tcW w:w="711" w:type="pct"/>
          </w:tcPr>
          <w:p w:rsidR="00EE608F" w:rsidRDefault="00EE608F" w:rsidP="00FF381F">
            <w:r>
              <w:t>He made man: in His image: and His likeness: that he may praise Him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made man in His image and likeness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e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Ⲙⲁⲣⲉⲛϩⲱⲥ ⲉ̀ⲣⲟϥ ⲧⲉⲛϭⲓⲥⲓ ⲙ̀ⲡⲉϥⲣⲁⲛ</w:t>
            </w:r>
          </w:p>
          <w:p w:rsidR="00EE608F" w:rsidRDefault="00EE608F" w:rsidP="00A4189D">
            <w:pPr>
              <w:pStyle w:val="CopticInd"/>
            </w:pPr>
            <w:r w:rsidRPr="000A5E47">
              <w:t>ⲧⲉⲛⲟⲩⲱⲛϩ ⲛⲁϥ ⲉ̀ⲃⲟⲗ</w:t>
            </w:r>
          </w:p>
          <w:p w:rsidR="00EE608F" w:rsidRDefault="00EE608F" w:rsidP="00A4189D">
            <w:pPr>
              <w:pStyle w:val="CoptIndEnd"/>
            </w:pPr>
            <w:r w:rsidRPr="000A5E47">
              <w:t>ϫⲉ ⲡⲉϥⲛⲁⲓ ϣⲟⲡ ϣⲁ ⲉ̀ⲛⲉ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>Je Pef nai shop sha eneh.</w:t>
            </w:r>
            <w:r>
              <w:t>)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praise Him, and exalt His name,</w:t>
            </w:r>
          </w:p>
          <w:p w:rsidR="00EE608F" w:rsidRDefault="00EE608F" w:rsidP="00A4189D">
            <w:r>
              <w:t>and give thanks to Him, His mercy</w:t>
            </w:r>
          </w:p>
          <w:p w:rsidR="00EE608F" w:rsidRDefault="00EE608F" w:rsidP="00A4189D">
            <w:r>
              <w:t>endures forever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praise Him: and exalt His Name: we give thanks to Him: for His mercy endures forever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praise Him: and exalt His name: and give thanks to Him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>Je Pef nai shop sha eneh.</w:t>
            </w:r>
            <w:r>
              <w:t>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>Je Pef nai shop sha eneh.</w:t>
            </w:r>
            <w:r>
              <w:t>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ⲉⲩⲭⲏ ⲛ̀ⲧⲉ ⲡⲓⲓⲉⲣⲟⲯⲁⲗⲧⲏⲥ Ⲇⲁⲩⲓⲇ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prayers, of David the</w:t>
            </w:r>
          </w:p>
          <w:p w:rsidR="00EE608F" w:rsidRDefault="00EE608F" w:rsidP="00A4189D">
            <w:r>
              <w:t>Psalmist, O Lord grant us, the forgiveness</w:t>
            </w:r>
          </w:p>
          <w:p w:rsidR="00EE608F" w:rsidRDefault="00EE608F" w:rsidP="00A4189D">
            <w:r>
              <w:t>of our sins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prayers of: the Psalmist&lt; David: O Lord grant us: the forgiveness of ours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prayers: of the psalmist, David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ϯⲑⲉⲟ̀ⲧⲟⲕⲟⲥ ⲉ̅ⲑ̅ⲩ Ⲙⲁⲣⲓⲁ̀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the Mother</w:t>
            </w:r>
          </w:p>
          <w:p w:rsidR="00EE608F" w:rsidRDefault="00EE608F" w:rsidP="00A4189D">
            <w:r>
              <w:t>of God Saint Mary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intercessions: of the Theotokos Saint Mary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Mother of God, Saint Mary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ⲡ̀ⲭⲟⲣⲟⲥ ⲧⲏⲣϥ ⲛ̀ⲧⲉ ⲛⲓⲁⲅⲅⲉⲗⲟⲥ: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all the</w:t>
            </w:r>
          </w:p>
          <w:p w:rsidR="00EE608F" w:rsidRDefault="00EE608F" w:rsidP="00A4189D">
            <w:r>
              <w:t>heavenly hosts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intercessions: of the whole chorus of angels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whole chorus of the angels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 xml:space="preserve">Ⲕ̀ⲥ̀ⲙⲁⲣⲱⲟⲩⲧ ⲁ̀ⲗⲏⲑⲱⲥ ⲛⲉⲙ Ⲡⲉⲕⲓⲱⲧ ⲛ̀ⲁ̀ⲅⲁⲑⲟⲥ ⲛⲉⲙ Ⲡⲓⲡ̅ⲛ̅ⲁ ⲉ̅ⲑ̅ⲩ ϫⲉ ⲁⲕⲓ̀ </w:t>
            </w:r>
            <w:r w:rsidRPr="00AA0119">
              <w:lastRenderedPageBreak/>
              <w:t>ⲁⲕⲥⲱϯ ⲙ̀ⲙⲟⲛ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lessed are You indeed, with Your Good</w:t>
            </w:r>
          </w:p>
          <w:p w:rsidR="00EE608F" w:rsidRDefault="00EE608F" w:rsidP="00A4189D">
            <w:r>
              <w:t xml:space="preserve">Father, and the Holy Spirit, </w:t>
            </w:r>
            <w:r>
              <w:lastRenderedPageBreak/>
              <w:t>for You have</w:t>
            </w:r>
          </w:p>
          <w:p w:rsidR="00EE608F" w:rsidRDefault="00EE608F" w:rsidP="00A4189D">
            <w:r>
              <w:t>come and saved u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Blessed are You indeed: with Your Good Father: and the Holy Spirit: for </w:t>
            </w:r>
            <w:r>
              <w:lastRenderedPageBreak/>
              <w:t>You have come and saved u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Blessed are You truly: with Your Good Father: and the Holy Spirit: for You have </w:t>
            </w:r>
            <w:r>
              <w:lastRenderedPageBreak/>
              <w:t>come and saved us.</w:t>
            </w:r>
          </w:p>
        </w:tc>
        <w:tc>
          <w:tcPr>
            <w:tcW w:w="723" w:type="pct"/>
          </w:tcPr>
          <w:p w:rsidR="00EE608F" w:rsidRPr="00325916" w:rsidRDefault="00EE608F" w:rsidP="00EE2C59">
            <w:pPr>
              <w:pStyle w:val="EngEnd"/>
            </w:pPr>
            <w:r w:rsidRPr="00325916">
              <w:lastRenderedPageBreak/>
              <w:t xml:space="preserve">Blessed art </w:t>
            </w:r>
            <w:r w:rsidR="00EE2C59">
              <w:t>You</w:t>
            </w:r>
            <w:r w:rsidRPr="00325916">
              <w:t xml:space="preserve"> in truth, with </w:t>
            </w:r>
            <w:r w:rsidR="00EE2C59">
              <w:t>Your</w:t>
            </w:r>
            <w:r w:rsidRPr="00325916">
              <w:t xml:space="preserve"> Good Father, and the Holy Spirit, for </w:t>
            </w:r>
            <w:r w:rsidR="00EE2C59">
              <w:lastRenderedPageBreak/>
              <w:t>You</w:t>
            </w:r>
            <w:r w:rsidRPr="00325916">
              <w:t xml:space="preserve"> </w:t>
            </w:r>
            <w:r w:rsidR="00EE2C59">
              <w:t>have</w:t>
            </w:r>
            <w:r w:rsidRPr="00325916">
              <w:t xml:space="preserve">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</w:tr>
    </w:tbl>
    <w:p w:rsidR="003C7069" w:rsidRDefault="00F75DA5" w:rsidP="007D64D3">
      <w:r>
        <w:lastRenderedPageBreak/>
        <w:t xml:space="preserve">During the month of Koiahk, </w:t>
      </w:r>
      <w:r w:rsidR="00960EDD">
        <w:t xml:space="preserve">"The Fiery Bush" </w:t>
      </w:r>
      <w:r>
        <w:t>is said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12T19:42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: "acknowledge" footnote?</w:t>
      </w:r>
      <w:r w:rsidR="00D92DB8">
        <w:t xml:space="preserve"> The Coptic meaning is unclear. The  Heb can mean  give thanks or confess. The Gk means confess. Ramez rejects NETS' "acknowledge" as potentially internal, while gk means external confession.</w:t>
      </w:r>
    </w:p>
  </w:comment>
  <w:comment w:id="8" w:author="Windows User" w:date="2014-11-07T16:02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"kind"</w:t>
      </w:r>
    </w:p>
  </w:comment>
  <w:comment w:id="9" w:author="Windows User" w:date="2014-11-07T16:03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both Brenton and NETS have "understanding"</w:t>
      </w:r>
    </w:p>
  </w:comment>
  <w:comment w:id="10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just has made</w:t>
      </w:r>
    </w:p>
  </w:comment>
  <w:comment w:id="11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does Coptic have "alone"?</w:t>
      </w:r>
    </w:p>
  </w:comment>
  <w:comment w:id="12" w:author="Windows User" w:date="2014-11-07T16:07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"have authority". Maybe 'govern' would fit connotations better than rule?</w:t>
      </w:r>
    </w:p>
  </w:comment>
  <w:comment w:id="13" w:author="Windows User" w:date="2014-11-07T16:08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'raised'. Makes more sense?</w:t>
      </w:r>
    </w:p>
  </w:comment>
  <w:comment w:id="14" w:author="Windows User" w:date="2014-11-07T16:09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into?</w:t>
      </w:r>
    </w:p>
  </w:comment>
  <w:comment w:id="15" w:author="Brett Slote" w:date="2014-11-07T16:11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This verse is missing from Abouna’s &amp; Mena’s. NETS indicates missing in Ra.  Brenton lacks. NETS has "sharp rock"</w:t>
      </w:r>
    </w:p>
  </w:comment>
  <w:comment w:id="16" w:author="Windows User" w:date="2014-11-07T16:12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r>
        <w:t>Brenton has mighty</w:t>
      </w:r>
    </w:p>
  </w:comment>
  <w:comment w:id="17" w:author="Windows User" w:date="2014-11-07T16:13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r>
        <w:t>Brenton and NETS "seon"</w:t>
      </w:r>
    </w:p>
  </w:comment>
  <w:comment w:id="23" w:author="Windows User" w:date="2014-11-07T16:20:00Z" w:initials="BS">
    <w:p w:rsidR="00F05E87" w:rsidRDefault="00F05E87">
      <w:pPr>
        <w:pStyle w:val="CommentText"/>
      </w:pPr>
      <w:r>
        <w:rPr>
          <w:rStyle w:val="CommentReference"/>
        </w:rPr>
        <w:annotationRef/>
      </w:r>
      <w:r>
        <w:t>clearly the missing vs above belong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A6AB8"/>
    <w:rsid w:val="004B4460"/>
    <w:rsid w:val="004F6B02"/>
    <w:rsid w:val="00561E4E"/>
    <w:rsid w:val="00587173"/>
    <w:rsid w:val="005B14C5"/>
    <w:rsid w:val="005B1A99"/>
    <w:rsid w:val="00633F2E"/>
    <w:rsid w:val="00645882"/>
    <w:rsid w:val="006C20C6"/>
    <w:rsid w:val="006F6F41"/>
    <w:rsid w:val="007704BE"/>
    <w:rsid w:val="007723E3"/>
    <w:rsid w:val="00782EED"/>
    <w:rsid w:val="007D64D3"/>
    <w:rsid w:val="00941DA9"/>
    <w:rsid w:val="00960EDD"/>
    <w:rsid w:val="009D398E"/>
    <w:rsid w:val="009D4E6B"/>
    <w:rsid w:val="00A4189D"/>
    <w:rsid w:val="00A4421F"/>
    <w:rsid w:val="00A511D4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73A35-5BFB-4425-A41C-7A6D3898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0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1</cp:revision>
  <dcterms:created xsi:type="dcterms:W3CDTF">2014-10-31T02:49:00Z</dcterms:created>
  <dcterms:modified xsi:type="dcterms:W3CDTF">2015-02-09T01:10:00Z</dcterms:modified>
</cp:coreProperties>
</file>